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BE4FA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14:paraId="39AC0B1C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Пензенский государственный университет</w:t>
      </w:r>
    </w:p>
    <w:p w14:paraId="1833052B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Кафедра «Вычислительная техника»</w:t>
      </w:r>
      <w:r w:rsidRPr="00A97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A0DD9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1D225C2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5FF5AEA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104FC23D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5EDB61F8" w14:textId="77777777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214A4FB2" w14:textId="71C31CB6" w:rsidR="00194079" w:rsidRPr="00813F9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3F05">
        <w:rPr>
          <w:rFonts w:ascii="Times New Roman" w:eastAsia="Times New Roman" w:hAnsi="Times New Roman" w:cs="Times New Roman"/>
          <w:sz w:val="32"/>
          <w:szCs w:val="32"/>
        </w:rPr>
        <w:t>по лабораторной работе №</w:t>
      </w:r>
      <w:r w:rsidR="00A1166B">
        <w:rPr>
          <w:rFonts w:ascii="Times New Roman" w:hAnsi="Times New Roman" w:cs="Times New Roman"/>
          <w:sz w:val="32"/>
          <w:szCs w:val="32"/>
        </w:rPr>
        <w:t>6</w:t>
      </w:r>
    </w:p>
    <w:p w14:paraId="3AE02905" w14:textId="1359A41C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по курсу «</w:t>
      </w:r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>Ло</w:t>
      </w:r>
      <w:r w:rsidR="00196328">
        <w:rPr>
          <w:rFonts w:ascii="Times New Roman" w:eastAsia="Times New Roman" w:hAnsi="Times New Roman" w:cs="Times New Roman"/>
          <w:bCs/>
          <w:sz w:val="32"/>
          <w:szCs w:val="32"/>
        </w:rPr>
        <w:t>гика и основы алгоритмизации</w:t>
      </w:r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 xml:space="preserve"> в ИС</w:t>
      </w: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</w:p>
    <w:p w14:paraId="449277FD" w14:textId="7DB2BEB9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>на тему «</w:t>
      </w:r>
      <w:r w:rsidR="00BB7073" w:rsidRPr="00BB7073">
        <w:rPr>
          <w:sz w:val="32"/>
          <w:szCs w:val="32"/>
        </w:rPr>
        <w:t>Поиск расстояний в графе</w:t>
      </w:r>
      <w:r w:rsidRPr="00A970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211F037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93683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EED12D6" w14:textId="77777777" w:rsidR="00194079" w:rsidRPr="00A9703D" w:rsidRDefault="00194079" w:rsidP="00813F99">
      <w:pPr>
        <w:rPr>
          <w:rFonts w:ascii="Times New Roman" w:hAnsi="Times New Roman" w:cs="Times New Roman"/>
        </w:rPr>
      </w:pPr>
    </w:p>
    <w:p w14:paraId="27F86E04" w14:textId="77777777" w:rsidR="0019407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A153DE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481B18E8" w14:textId="77777777" w:rsidR="00194079" w:rsidRPr="00C758B6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  <w:t>студент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45B49">
        <w:rPr>
          <w:rFonts w:ascii="Times New Roman" w:eastAsia="Times New Roman" w:hAnsi="Times New Roman" w:cs="Times New Roman"/>
          <w:sz w:val="24"/>
          <w:szCs w:val="24"/>
        </w:rPr>
        <w:t xml:space="preserve"> группы 20ВВ2</w:t>
      </w:r>
      <w:r w:rsidR="00813F99" w:rsidRPr="00C758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74B08" w14:textId="77777777" w:rsidR="00194079" w:rsidRDefault="008B0C71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Тумасов Вадим</w:t>
      </w:r>
    </w:p>
    <w:p w14:paraId="065FA29D" w14:textId="77777777" w:rsidR="00813F99" w:rsidRPr="008B0C71" w:rsidRDefault="00813F9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нов Никита</w:t>
      </w:r>
    </w:p>
    <w:p w14:paraId="1DEE0D78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87836B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Принял:</w:t>
      </w:r>
    </w:p>
    <w:p w14:paraId="79C97D01" w14:textId="77777777" w:rsidR="00194079" w:rsidRDefault="00194079" w:rsidP="000C2B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д.т.н</w:t>
      </w:r>
      <w:r w:rsidR="000C2B51">
        <w:rPr>
          <w:rFonts w:ascii="Times New Roman" w:eastAsia="Times New Roman" w:hAnsi="Times New Roman" w:cs="Times New Roman"/>
          <w:sz w:val="24"/>
          <w:szCs w:val="24"/>
        </w:rPr>
        <w:t xml:space="preserve"> Митрохин М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B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D8719" w14:textId="076B7A60" w:rsidR="000C2B51" w:rsidRPr="000C2B51" w:rsidRDefault="000C2B51" w:rsidP="000C2B51">
      <w:pPr>
        <w:jc w:val="right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 Юрова О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4AE1E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  <w:r w:rsidRPr="00A9703D">
        <w:rPr>
          <w:rFonts w:ascii="Times New Roman" w:hAnsi="Times New Roman" w:cs="Times New Roman"/>
        </w:rPr>
        <w:t xml:space="preserve"> </w:t>
      </w:r>
    </w:p>
    <w:p w14:paraId="085854D2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FBABE4D" w14:textId="77777777" w:rsidR="00194079" w:rsidRPr="00A9703D" w:rsidRDefault="00194079" w:rsidP="0019407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03D">
        <w:rPr>
          <w:rFonts w:ascii="Times New Roman" w:hAnsi="Times New Roman" w:cs="Times New Roman"/>
          <w:bCs/>
          <w:sz w:val="28"/>
          <w:szCs w:val="28"/>
        </w:rPr>
        <w:t xml:space="preserve">Пенза 2021 </w:t>
      </w:r>
    </w:p>
    <w:p w14:paraId="25D7164B" w14:textId="77777777" w:rsidR="006C46D6" w:rsidRDefault="006C46D6" w:rsidP="0042695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4DBBF2C" w14:textId="77777777" w:rsidR="0042695F" w:rsidRPr="001510DB" w:rsidRDefault="0042695F" w:rsidP="0042695F">
      <w:pPr>
        <w:rPr>
          <w:rFonts w:ascii="Times New Roman" w:hAnsi="Times New Roman" w:cs="Times New Roman"/>
          <w:sz w:val="24"/>
          <w:szCs w:val="24"/>
        </w:rPr>
      </w:pPr>
    </w:p>
    <w:p w14:paraId="7D41BB58" w14:textId="77777777" w:rsidR="00194079" w:rsidRPr="001510DB" w:rsidRDefault="00194079" w:rsidP="00194079">
      <w:pPr>
        <w:rPr>
          <w:rFonts w:ascii="Times New Roman" w:hAnsi="Times New Roman" w:cs="Times New Roman"/>
          <w:b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Лабораторное задание:</w:t>
      </w:r>
    </w:p>
    <w:p w14:paraId="3884F84C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Задание 1</w:t>
      </w:r>
    </w:p>
    <w:p w14:paraId="60365020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1. Сгенерируйте (используя генератор случайных чисел) матрицу</w:t>
      </w:r>
    </w:p>
    <w:p w14:paraId="1EACD7A2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смежности для неориентированного графа G. Выведите матрицу на экран.</w:t>
      </w:r>
    </w:p>
    <w:p w14:paraId="67D92CED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2. Для сгенерированного графа осуществите процедуру поиска</w:t>
      </w:r>
    </w:p>
    <w:p w14:paraId="119D8074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расстояний, реализованную в соответствии с приведенным выше описанием.</w:t>
      </w:r>
    </w:p>
    <w:p w14:paraId="62559B62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936F61E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При реализации алгоритма в качестве очереди используйте класс queue из</w:t>
      </w:r>
    </w:p>
    <w:p w14:paraId="1C8C8583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стандартной библиотеки С++.</w:t>
      </w:r>
    </w:p>
    <w:p w14:paraId="55EAB74C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3.* Реализуйте процедуру поиска расстояний для графа, представленного</w:t>
      </w:r>
    </w:p>
    <w:p w14:paraId="2886CE1B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списками смежности.</w:t>
      </w:r>
    </w:p>
    <w:p w14:paraId="569DA013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Задание 2*</w:t>
      </w:r>
    </w:p>
    <w:p w14:paraId="7812D091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1. Реализуйте процедуру поиска расстояний на основе обхода в глубину.</w:t>
      </w:r>
    </w:p>
    <w:p w14:paraId="04D83873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2. Реализуйте процедуру поиска расстояний на основе обхода в глубину</w:t>
      </w:r>
    </w:p>
    <w:p w14:paraId="75FA4B4C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для графа, представленного списками смежности.</w:t>
      </w:r>
    </w:p>
    <w:p w14:paraId="1E27934E" w14:textId="77777777" w:rsidR="008823CA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3. Оцените время работы реализаций алгоритмов поиска расстояний на</w:t>
      </w:r>
    </w:p>
    <w:p w14:paraId="351428EE" w14:textId="6F4AD201" w:rsidR="00F0509C" w:rsidRPr="008823CA" w:rsidRDefault="008823CA" w:rsidP="008823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823CA">
        <w:rPr>
          <w:rFonts w:ascii="Times New Roman" w:hAnsi="Times New Roman" w:cs="Times New Roman"/>
          <w:sz w:val="24"/>
          <w:szCs w:val="24"/>
        </w:rPr>
        <w:t>основе обхода в глубину и обхода в ширину для графов разных порядков.</w:t>
      </w:r>
      <w:r w:rsidR="00F0509C" w:rsidRPr="008823CA">
        <w:rPr>
          <w:rFonts w:ascii="Times New Roman" w:hAnsi="Times New Roman" w:cs="Times New Roman"/>
          <w:sz w:val="24"/>
          <w:szCs w:val="24"/>
        </w:rPr>
        <w:t>.</w:t>
      </w:r>
    </w:p>
    <w:p w14:paraId="3B8CCADE" w14:textId="7DDD7D12" w:rsidR="0026667E" w:rsidRPr="00DA6FBF" w:rsidRDefault="006C46D6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истинг</w:t>
      </w:r>
      <w:r w:rsidR="0026667E" w:rsidRPr="00DA6FBF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6AD002B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49049C3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а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14:paraId="50E9C85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33B6993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7F20283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а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</w:p>
    <w:p w14:paraId="0FB2EAD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5DE9254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 queue &gt;</w:t>
      </w:r>
    </w:p>
    <w:p w14:paraId="544824C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6EB8D10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37930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trix;</w:t>
      </w:r>
    </w:p>
    <w:p w14:paraId="460FF75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D918EB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IST;</w:t>
      </w:r>
    </w:p>
    <w:p w14:paraId="041DCE5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= 0, n;</w:t>
      </w:r>
    </w:p>
    <w:p w14:paraId="0681A5D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6C2FDF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95F20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sh;</w:t>
      </w:r>
    </w:p>
    <w:p w14:paraId="2072D5B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707D283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7DA1C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AB4EFD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61F80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B75E89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69730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pisok;</w:t>
      </w:r>
    </w:p>
    <w:p w14:paraId="296DA80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6ED41D5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A77462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CC6B5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_spiski 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3EC28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_spiski 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B940F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_spiski_start 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FDCC4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_spisok 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92680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_spisok_start 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ADC32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_spisok 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23F37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3F658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s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26FBA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29223E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78C2D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ock_t time;</w:t>
      </w:r>
    </w:p>
    <w:p w14:paraId="02D69A9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ime = clock();</w:t>
      </w:r>
    </w:p>
    <w:p w14:paraId="7DF5D52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, i = 0;</w:t>
      </w:r>
    </w:p>
    <w:p w14:paraId="5AFEC60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ST = 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B01014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 = 0; u &lt; 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u++)</w:t>
      </w:r>
    </w:p>
    <w:p w14:paraId="709B7DE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39D0E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u] = -1;</w:t>
      </w:r>
    </w:p>
    <w:p w14:paraId="7D0EDFA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A66E3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11E02E7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v;</w:t>
      </w:r>
    </w:p>
    <w:p w14:paraId="606290C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 = s;</w:t>
      </w:r>
    </w:p>
    <w:p w14:paraId="4059C397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pla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лан посещения в виде очереди</w:t>
      </w:r>
    </w:p>
    <w:p w14:paraId="4EB15DC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_spiski = p_spiski_start;</w:t>
      </w:r>
    </w:p>
    <w:p w14:paraId="0566B68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_spisok_loc 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74B407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push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ы нумеруем с 0, а не с 1</w:t>
      </w:r>
    </w:p>
    <w:p w14:paraId="282B54B9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DIST[v] = 0; // отмечаем, что эта вершина уже заносилась в план</w:t>
      </w:r>
    </w:p>
    <w:p w14:paraId="215E116E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int counter = 1; // начальную уже сосчитали</w:t>
      </w:r>
    </w:p>
    <w:p w14:paraId="30CF62BB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plan.empty()) {</w:t>
      </w:r>
    </w:p>
    <w:p w14:paraId="1F0B7B80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plan.front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ещаем следующую по плану вершину</w:t>
      </w:r>
    </w:p>
    <w:p w14:paraId="168D8FA1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plan.pop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яем ее из плана посещения</w:t>
      </w:r>
    </w:p>
    <w:p w14:paraId="4FCBDAD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5A96812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ki = p_spiski-&gt;next;</w:t>
      </w:r>
    </w:p>
    <w:p w14:paraId="5AE4BCD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ok_loc = p_spiski-&gt;spisok;</w:t>
      </w:r>
    </w:p>
    <w:p w14:paraId="142D1C2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ki = p_spiski_start;</w:t>
      </w:r>
    </w:p>
    <w:p w14:paraId="219E102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« v;</w:t>
      </w:r>
    </w:p>
    <w:p w14:paraId="47DDCDE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or (int i = 0; i &lt; n; i++) { 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бираем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седние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й</w:t>
      </w:r>
    </w:p>
    <w:p w14:paraId="23300F4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_spisok_loc !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5C7B94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1C2E3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T[p_spisok_loc-&gt;versh] == -1) { 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ая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</w:t>
      </w:r>
    </w:p>
    <w:p w14:paraId="0624CD4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lan.push(p_spisok_loc-&gt;versh); 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е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н</w:t>
      </w:r>
    </w:p>
    <w:p w14:paraId="4CE37DC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i;</w:t>
      </w:r>
    </w:p>
    <w:p w14:paraId="4E5CE72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p_spisok_loc-&gt;versh] = DIST[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1; 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мечаем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же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ая</w:t>
      </w:r>
    </w:p>
    <w:p w14:paraId="5D1B9A6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DIST[i];</w:t>
      </w:r>
    </w:p>
    <w:p w14:paraId="070045B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7ED8C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ok_loc = p_spisok_loc-&gt;next;</w:t>
      </w:r>
    </w:p>
    <w:p w14:paraId="0D4EB0E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E504E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FAD9B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IST[v] = DIST[v] + 1;</w:t>
      </w:r>
    </w:p>
    <w:p w14:paraId="7C7FA86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6C96F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ime = clock() - time;</w:t>
      </w:r>
    </w:p>
    <w:p w14:paraId="08E76A7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endl;</w:t>
      </w:r>
    </w:p>
    <w:p w14:paraId="30EBA1E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intf("%.50f", (double)time / CLOCKS_PER_SEC);</w:t>
      </w:r>
    </w:p>
    <w:p w14:paraId="5AAE285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64EE8F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4B8D7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7EEA3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sm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ED287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360BE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73C9B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ock_t time;</w:t>
      </w:r>
    </w:p>
    <w:p w14:paraId="4A0DD2F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ime = clock();</w:t>
      </w:r>
    </w:p>
    <w:p w14:paraId="0F63EA2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, i = 0;</w:t>
      </w:r>
    </w:p>
    <w:p w14:paraId="071AEDD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ST = 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F239E8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 = 0; u &lt; 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u++)</w:t>
      </w:r>
    </w:p>
    <w:p w14:paraId="0486B00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E1C2C2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u] = -1;</w:t>
      </w:r>
    </w:p>
    <w:p w14:paraId="59D78B3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D03D6A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574DB3A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v;</w:t>
      </w:r>
    </w:p>
    <w:p w14:paraId="5AF3083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 = s;</w:t>
      </w:r>
    </w:p>
    <w:p w14:paraId="388EA59B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pla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лан посещения в виде очереди</w:t>
      </w:r>
    </w:p>
    <w:p w14:paraId="537408AB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7D6E66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lan.push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ы нумеруем с 0, а не с 1</w:t>
      </w:r>
    </w:p>
    <w:p w14:paraId="58011692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bookmarkStart w:id="0" w:name="_GoBack"/>
      <w:bookmarkEnd w:id="0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DIST[v] = 0; // отмечаем, что эта вершина уже заносилась в план</w:t>
      </w:r>
    </w:p>
    <w:p w14:paraId="3CCBBEDF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int counter = 1; // начальную уже сосчитали</w:t>
      </w:r>
    </w:p>
    <w:p w14:paraId="6F665710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plan.empty()) {</w:t>
      </w:r>
    </w:p>
    <w:p w14:paraId="4426E9CA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plan.front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ещаем следующую по плану вершину</w:t>
      </w:r>
    </w:p>
    <w:p w14:paraId="23E3B04B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plan.pop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яем ее из плана посещения</w:t>
      </w:r>
    </w:p>
    <w:p w14:paraId="70EEF2C7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E4ABB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« v;</w:t>
      </w:r>
    </w:p>
    <w:p w14:paraId="749C42D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++) { 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бираем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седние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й</w:t>
      </w:r>
    </w:p>
    <w:p w14:paraId="29BD87F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155EB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[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i] == 1 &amp;&amp; DIST[i] == -1) { 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ая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</w:t>
      </w:r>
    </w:p>
    <w:p w14:paraId="39DEE8AC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lan.push(i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яем ее в план</w:t>
      </w:r>
    </w:p>
    <w:p w14:paraId="3790DAB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i;</w:t>
      </w:r>
    </w:p>
    <w:p w14:paraId="4B22615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i] = DIST[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1;</w:t>
      </w:r>
    </w:p>
    <w:p w14:paraId="00FDF4F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DIST[i];</w:t>
      </w:r>
    </w:p>
    <w:p w14:paraId="29AA985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A2424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D6786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D4C86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18677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IST[v] = DIST[v] + 1;</w:t>
      </w:r>
    </w:p>
    <w:p w14:paraId="5E46107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F306C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ime = clock() - time;</w:t>
      </w:r>
    </w:p>
    <w:p w14:paraId="46575D0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endl;</w:t>
      </w:r>
    </w:p>
    <w:p w14:paraId="2097B40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rintf("%.50f", (double)time / CLOCKS_PER_SEC);</w:t>
      </w:r>
    </w:p>
    <w:p w14:paraId="76E1262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681DBA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D4206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EB287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S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7C476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CC230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68402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;</w:t>
      </w:r>
    </w:p>
    <w:p w14:paraId="6072AB2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ki = p_spiski_start;</w:t>
      </w:r>
    </w:p>
    <w:p w14:paraId="2A1CE8D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_spisok_loc 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1D224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B8AAA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v &lt;&lt; " ";</w:t>
      </w:r>
    </w:p>
    <w:p w14:paraId="2178811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26FE46A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ki = p_spiski-&gt;next;</w:t>
      </w:r>
    </w:p>
    <w:p w14:paraId="03EA081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ok_loc = p_spiski-&gt;spisok;</w:t>
      </w:r>
    </w:p>
    <w:p w14:paraId="4445C28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_spisok_loc !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45BE1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59B5A6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T[p_spisok_loc-&gt;versh] == -1 || ((DIST[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1) &lt; DIST[p_spisok_loc-&gt;versh]))</w:t>
      </w:r>
    </w:p>
    <w:p w14:paraId="13E791D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5D27A9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p_spisok_loc-&gt;versh] = DIST[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1;</w:t>
      </w:r>
    </w:p>
    <w:p w14:paraId="66B6918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S(p_spisok_loc-&gt;versh);</w:t>
      </w:r>
    </w:p>
    <w:p w14:paraId="04F9E69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104D6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ok_loc = p_spisok_loc-&gt;next;</w:t>
      </w:r>
    </w:p>
    <w:p w14:paraId="46764FB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DE185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59D80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C0F3B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Sm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515F6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8C6FD8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F882C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;</w:t>
      </w:r>
    </w:p>
    <w:p w14:paraId="6CBDCD4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822F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E2040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&lt;&lt; v &lt;&lt; " ";</w:t>
      </w:r>
    </w:p>
    <w:p w14:paraId="50C106B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2A63B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2D40D5F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5C9D0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00CF8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T[i] == -1 &amp;&amp; matrix[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i] == 1 || ((DIST[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1) &lt; DIST[i]))</w:t>
      </w:r>
    </w:p>
    <w:p w14:paraId="0926AB3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B840F4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4B525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i] = DIST[</w:t>
      </w:r>
      <w:r w:rsidRPr="00EA029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 1;</w:t>
      </w:r>
    </w:p>
    <w:p w14:paraId="58A29FE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Sm(i);</w:t>
      </w:r>
    </w:p>
    <w:p w14:paraId="71DC777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E1072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DCFA2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7480F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84F17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30BC6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B952A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A58FC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8A032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52A8205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EECC9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, i = 0, j, q;</w:t>
      </w:r>
    </w:p>
    <w:p w14:paraId="622C25F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0;</w:t>
      </w:r>
    </w:p>
    <w:p w14:paraId="52B9051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t s;</w:t>
      </w:r>
    </w:p>
    <w:p w14:paraId="1F04279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усского</w:t>
      </w:r>
    </w:p>
    <w:p w14:paraId="7D6F40C3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(tim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овый отсчёт времени</w:t>
      </w:r>
    </w:p>
    <w:p w14:paraId="30147D8A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D20E4FC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n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т данные</w:t>
      </w:r>
    </w:p>
    <w:p w14:paraId="11FD66D3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мещает данные</w:t>
      </w:r>
    </w:p>
    <w:p w14:paraId="415E66D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trix = 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5D9D580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« "n=";</w:t>
      </w:r>
    </w:p>
    <w:p w14:paraId="78469DF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in » n;</w:t>
      </w:r>
    </w:p>
    <w:p w14:paraId="4826167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39C7F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;</w:t>
      </w:r>
    </w:p>
    <w:p w14:paraId="5BBA74E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1B229D4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9F96A5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[i] = 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10715D8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1CE5C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A884F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02115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FD1A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47FAE37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EF5000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n; p++)</w:t>
      </w:r>
    </w:p>
    <w:p w14:paraId="180E13E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F1E9AB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i][p] = rand() % 2;</w:t>
      </w:r>
    </w:p>
    <w:p w14:paraId="0421A2B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6B15E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33075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AD941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A15DC2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3AC137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n; p++)</w:t>
      </w:r>
    </w:p>
    <w:p w14:paraId="6B74B9B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8048AD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50899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= i)</w:t>
      </w:r>
    </w:p>
    <w:p w14:paraId="69BC4EE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82D0D2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i][p] = 0;</w:t>
      </w:r>
    </w:p>
    <w:p w14:paraId="735F55D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6CA82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27C40B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3CC07D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i][p] = matrix[p][i];</w:t>
      </w:r>
    </w:p>
    <w:p w14:paraId="7556C9D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8AD13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89122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8A66F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9C004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C427C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41377BD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963FC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_spiski = (</w:t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ki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719348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_spisok 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01996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_spisok_start 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5F2C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n; j++)</w:t>
      </w:r>
    </w:p>
    <w:p w14:paraId="6F1ED21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C6FBA6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[i][j] == 1)</w:t>
      </w:r>
    </w:p>
    <w:p w14:paraId="354F558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F91719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_spisok = (</w:t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isok_smzh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9BF7B4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_spisok-&gt;versh = j;</w:t>
      </w:r>
    </w:p>
    <w:p w14:paraId="51E85EC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_spisok =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89D7C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27F06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ok = n_spisok;</w:t>
      </w:r>
    </w:p>
    <w:p w14:paraId="183F0DC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ok_start = p_spisok;</w:t>
      </w:r>
    </w:p>
    <w:p w14:paraId="45FFEA6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D02ED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EA285A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BEE992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ok-&gt;next = n_spisok;</w:t>
      </w:r>
    </w:p>
    <w:p w14:paraId="6B75870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ok = n_spisok;</w:t>
      </w:r>
    </w:p>
    <w:p w14:paraId="16CA74B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ED0B9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_spisok-&gt;next 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E1872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0AB61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BF9535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_spiski-&gt;spisok = p_spisok_start;</w:t>
      </w:r>
    </w:p>
    <w:p w14:paraId="57003F5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_spiski =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F8C140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BE9155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ki = n_spiski;</w:t>
      </w:r>
    </w:p>
    <w:p w14:paraId="37E4079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ki_start = p_spiski;</w:t>
      </w:r>
    </w:p>
    <w:p w14:paraId="4204F29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DC766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EB759E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01093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ki-&gt;next = n_spiski;</w:t>
      </w:r>
    </w:p>
    <w:p w14:paraId="41CBB7E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ki = n_spiski;</w:t>
      </w:r>
    </w:p>
    <w:p w14:paraId="3F5C18B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2C72C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33D124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F294D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ki = p_spiski_start;</w:t>
      </w:r>
    </w:p>
    <w:p w14:paraId="6D44E9A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48B9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1A2B736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FF7DB1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ok = p_spiski-&gt;spisok;</w:t>
      </w:r>
    </w:p>
    <w:p w14:paraId="329CC79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ok_start = p_spisok;</w:t>
      </w:r>
    </w:p>
    <w:p w14:paraId="43A0C0B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0E31C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987E7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37F5D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_spisok !=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DF20C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0FA733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_spisok-&gt;versh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2248D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ok = p_spisok-&gt;next;</w:t>
      </w:r>
    </w:p>
    <w:p w14:paraId="455032D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BC70A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а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483A6FC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ok = p_spisok_start;</w:t>
      </w:r>
    </w:p>
    <w:p w14:paraId="04DE756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ki = p_spiski-&gt;next;</w:t>
      </w:r>
    </w:p>
    <w:p w14:paraId="654B3AB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218B58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F8F29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EFF3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_spiski = p_spiski_start;</w:t>
      </w:r>
    </w:p>
    <w:p w14:paraId="6012C17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93F6A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6B108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66086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5D067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5FCE2C7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38DC42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sed[i] = false;</w:t>
      </w:r>
    </w:p>
    <w:p w14:paraId="70A9DE1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n; p++)</w:t>
      </w:r>
    </w:p>
    <w:p w14:paraId="3FBAB3E2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trix[i][p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т матрицу</w:t>
      </w:r>
    </w:p>
    <w:p w14:paraId="7893CB87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58F3DF7F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ED1E2E1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F9A01C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80523A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артовая вершина »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0DF3EE2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cin » s;</w:t>
      </w:r>
    </w:p>
    <w:p w14:paraId="0F7C2657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;</w:t>
      </w:r>
    </w:p>
    <w:p w14:paraId="28D7A0F7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346DC0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ool* vis = new bool[n];</w:t>
      </w:r>
    </w:p>
    <w:p w14:paraId="00744597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ектор расстояний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79E548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14:paraId="601E5C8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 = clock();</w:t>
      </w:r>
    </w:p>
    <w:p w14:paraId="07D0419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s(v, n);</w:t>
      </w:r>
    </w:p>
    <w:p w14:paraId="5B71AD0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 = clock() - time;</w:t>
      </w:r>
    </w:p>
    <w:p w14:paraId="3307B79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A1AF1B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.50f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ime /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B8263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19DF36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03907D56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924EC76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IST[i] == -1)</w:t>
      </w:r>
    </w:p>
    <w:p w14:paraId="789048C0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243DE71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у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0B97616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5F3E616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68CEA764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5AF89984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ST[i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265644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FC82519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C442B56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E3F7ACE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456EE5A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02D16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 = 0; u &lt; n; u++)</w:t>
      </w:r>
    </w:p>
    <w:p w14:paraId="35284D0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6202C5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u] = -1;</w:t>
      </w:r>
    </w:p>
    <w:p w14:paraId="7B519F74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55F1889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2C3CE8C2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IST[v] = 0;</w:t>
      </w:r>
    </w:p>
    <w:p w14:paraId="37BA1BA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h1;</w:t>
      </w:r>
    </w:p>
    <w:p w14:paraId="79C423A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h1 = clock();</w:t>
      </w:r>
    </w:p>
    <w:p w14:paraId="74985771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FS(v);</w:t>
      </w:r>
    </w:p>
    <w:p w14:paraId="135F767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h1 = clock() - timeh1;</w:t>
      </w:r>
    </w:p>
    <w:p w14:paraId="5050D38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7CEC3A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.50f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imeh1 /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346B3A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0028B8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4CB0874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B4172B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T[i] == -1)</w:t>
      </w:r>
    </w:p>
    <w:p w14:paraId="08DB0032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4A34199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т пу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61876B5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38EB55A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54D00EFE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CDC032F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ST[i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F7304E8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A900229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1AFBC7B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DDE8F81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E34130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[v] = 0;</w:t>
      </w:r>
    </w:p>
    <w:p w14:paraId="4ECA616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07D4A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 = 0; u &lt; n; u++)</w:t>
      </w:r>
    </w:p>
    <w:p w14:paraId="58751C5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FCE5A5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u] = -1;</w:t>
      </w:r>
    </w:p>
    <w:p w14:paraId="4A6C1EF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ED748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9D183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h2;</w:t>
      </w:r>
    </w:p>
    <w:p w14:paraId="45B7E64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h2 = clock();</w:t>
      </w:r>
    </w:p>
    <w:p w14:paraId="3B091C6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sm(v, n);</w:t>
      </w:r>
    </w:p>
    <w:p w14:paraId="6792D47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h2 = clock() - timeh2;</w:t>
      </w:r>
    </w:p>
    <w:p w14:paraId="06ED8C2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227AE5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.50f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imeh2 /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57C2C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CD731B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69B1DE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57D6503A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3D094D7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T[i] == -1)</w:t>
      </w:r>
    </w:p>
    <w:p w14:paraId="03EAD8C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8BB1A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ти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2BE9B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B2610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2414F4B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E8BB7F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[i]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1E4EE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C5918E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6DB51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C7F90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lete[] used;</w:t>
      </w:r>
    </w:p>
    <w:p w14:paraId="21AA157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065F22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7C5A3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D9DD90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 = 0; u &lt; n; u++)</w:t>
      </w:r>
    </w:p>
    <w:p w14:paraId="1B9BD4B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43C0490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u] = -1;</w:t>
      </w:r>
    </w:p>
    <w:p w14:paraId="4D87D5D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24590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ST[v] = 0;</w:t>
      </w:r>
    </w:p>
    <w:p w14:paraId="6079126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C4BD2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9A88E4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h;</w:t>
      </w:r>
    </w:p>
    <w:p w14:paraId="18828459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h = clock();</w:t>
      </w:r>
    </w:p>
    <w:p w14:paraId="621C04E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Sm(v);</w:t>
      </w:r>
    </w:p>
    <w:p w14:paraId="67F5D39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h = clock() - timeh;</w:t>
      </w:r>
    </w:p>
    <w:p w14:paraId="5CC2F30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.50f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imeh / </w:t>
      </w:r>
      <w:r w:rsidRPr="00EA02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F1ABE8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B5CB9B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2F4EC5C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C05503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ST[i] == -1)</w:t>
      </w:r>
    </w:p>
    <w:p w14:paraId="72E2EBF3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682BC4C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ти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7E5C31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A3A08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2538935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9C3885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T[i] </w:t>
      </w:r>
      <w:r w:rsidRPr="00EA02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02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53A7B6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55CD0D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A8670F" w14:textId="77777777" w:rsidR="00EA029D" w:rsidRP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02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14:paraId="4A865D53" w14:textId="77777777" w:rsidR="00EA029D" w:rsidRDefault="00EA029D" w:rsidP="00EA029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4C8E954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AAC27CA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97F35EC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044416C" w14:textId="77777777" w:rsidR="006C46D6" w:rsidRPr="00DA6FBF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A09477A" w14:textId="77777777" w:rsidR="00C15228" w:rsidRDefault="00C15228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107CEE4" w14:textId="77777777" w:rsidR="00C15228" w:rsidRDefault="00C15228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398C3D0" w14:textId="77777777" w:rsidR="00C15228" w:rsidRDefault="00C15228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84C6ECC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743737C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1B21AB0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8B6A616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20E4CCB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9A4E76D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64F3F13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933AD1E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E85436C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97852D0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80DC177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32C3CC25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C7B8016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8ED7AE6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9909827" w14:textId="77777777" w:rsidR="00493742" w:rsidRDefault="00493742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038183A1" w14:textId="6C9549AB" w:rsidR="0026667E" w:rsidRPr="00DA6FBF" w:rsidRDefault="00BF67DB" w:rsidP="001510D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26667E" w:rsidRPr="00DA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работы</w:t>
      </w:r>
      <w:r w:rsidR="0026667E" w:rsidRPr="00DA6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2695F" w:rsidRPr="00DA6FBF">
        <w:rPr>
          <w:rFonts w:ascii="Times New Roman" w:hAnsi="Times New Roman" w:cs="Times New Roman"/>
          <w:b/>
          <w:sz w:val="24"/>
          <w:szCs w:val="24"/>
        </w:rPr>
        <w:t>:</w:t>
      </w:r>
    </w:p>
    <w:p w14:paraId="1AA35CE1" w14:textId="2F891A39" w:rsidR="00BF67DB" w:rsidRPr="00196328" w:rsidRDefault="00BF67DB" w:rsidP="0026667E">
      <w:pPr>
        <w:rPr>
          <w:rFonts w:ascii="Times New Roman" w:hAnsi="Times New Roman" w:cs="Times New Roman"/>
          <w:sz w:val="24"/>
          <w:szCs w:val="24"/>
        </w:rPr>
      </w:pPr>
    </w:p>
    <w:p w14:paraId="35E671C1" w14:textId="77777777" w:rsidR="00BB6BB4" w:rsidRPr="00196328" w:rsidRDefault="00BB6BB4" w:rsidP="0026667E">
      <w:pPr>
        <w:rPr>
          <w:rFonts w:ascii="Times New Roman" w:hAnsi="Times New Roman" w:cs="Times New Roman"/>
          <w:sz w:val="24"/>
          <w:szCs w:val="24"/>
        </w:rPr>
      </w:pPr>
    </w:p>
    <w:p w14:paraId="64A6D8DF" w14:textId="2B1BF821" w:rsidR="00BB6BB4" w:rsidRDefault="00BB6BB4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ершин=5</w:t>
      </w:r>
    </w:p>
    <w:p w14:paraId="6B0ADA4F" w14:textId="2DABD550" w:rsidR="00BB6BB4" w:rsidRDefault="00493742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23350E" wp14:editId="65D86B6A">
            <wp:extent cx="5940425" cy="441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E7CB" w14:textId="351F5C93" w:rsidR="00BB6BB4" w:rsidRDefault="00BB6BB4" w:rsidP="0026667E">
      <w:pPr>
        <w:rPr>
          <w:rFonts w:ascii="Times New Roman" w:hAnsi="Times New Roman" w:cs="Times New Roman"/>
          <w:sz w:val="24"/>
          <w:szCs w:val="24"/>
        </w:rPr>
      </w:pPr>
    </w:p>
    <w:p w14:paraId="03CF9457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6FB3E637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6393C896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3782FF08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377E95E5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0E4950AE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2DA8D890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4188CC60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38156454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27B6C21C" w14:textId="77777777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</w:p>
    <w:p w14:paraId="29416C9D" w14:textId="6EA0BA0E" w:rsidR="00BB7073" w:rsidRDefault="00BB7073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вершин=100</w:t>
      </w:r>
    </w:p>
    <w:p w14:paraId="0FB4EE05" w14:textId="50DE942C" w:rsidR="00BB6BB4" w:rsidRPr="00BB6BB4" w:rsidRDefault="00BB7073" w:rsidP="0026667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E735FA" wp14:editId="4C9178AE">
            <wp:extent cx="11772184" cy="619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86839" cy="619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EFB8" w14:textId="77777777" w:rsidR="0026667E" w:rsidRPr="001510DB" w:rsidRDefault="0026667E" w:rsidP="0026667E">
      <w:pPr>
        <w:rPr>
          <w:rFonts w:ascii="Times New Roman" w:hAnsi="Times New Roman" w:cs="Times New Roman"/>
          <w:sz w:val="24"/>
          <w:szCs w:val="24"/>
        </w:rPr>
      </w:pPr>
    </w:p>
    <w:p w14:paraId="0BAF205E" w14:textId="6FC20289" w:rsidR="0026667E" w:rsidRPr="00BB7073" w:rsidRDefault="0026667E" w:rsidP="0026667E">
      <w:pPr>
        <w:rPr>
          <w:rFonts w:ascii="Times New Roman" w:hAnsi="Times New Roman" w:cs="Times New Roman"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Вывод</w:t>
      </w:r>
      <w:r w:rsidR="00813F99" w:rsidRPr="001510DB">
        <w:rPr>
          <w:rFonts w:ascii="Times New Roman" w:hAnsi="Times New Roman" w:cs="Times New Roman"/>
          <w:sz w:val="24"/>
          <w:szCs w:val="24"/>
        </w:rPr>
        <w:t>:</w:t>
      </w:r>
      <w:r w:rsidR="001510DB">
        <w:rPr>
          <w:rFonts w:ascii="Times New Roman" w:hAnsi="Times New Roman" w:cs="Times New Roman"/>
          <w:sz w:val="24"/>
          <w:szCs w:val="24"/>
        </w:rPr>
        <w:t xml:space="preserve"> </w:t>
      </w:r>
      <w:r w:rsidR="00BB7073">
        <w:rPr>
          <w:rFonts w:ascii="Times New Roman" w:hAnsi="Times New Roman" w:cs="Times New Roman"/>
          <w:sz w:val="24"/>
          <w:szCs w:val="24"/>
        </w:rPr>
        <w:t>в результате выполнения данной работы мы научились выполнять поиск расстояний</w:t>
      </w:r>
      <w:r w:rsidR="00BB7073" w:rsidRPr="00BB7073">
        <w:rPr>
          <w:rFonts w:ascii="Times New Roman" w:hAnsi="Times New Roman" w:cs="Times New Roman"/>
          <w:sz w:val="24"/>
          <w:szCs w:val="24"/>
        </w:rPr>
        <w:t>,</w:t>
      </w:r>
      <w:r w:rsidR="00BB7073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BB7073">
        <w:rPr>
          <w:rFonts w:ascii="Times New Roman" w:hAnsi="Times New Roman" w:cs="Times New Roman"/>
          <w:sz w:val="24"/>
          <w:szCs w:val="24"/>
          <w:lang w:val="en-US"/>
        </w:rPr>
        <w:t>DFS</w:t>
      </w:r>
      <w:r w:rsidR="00BB7073" w:rsidRPr="00BB7073">
        <w:rPr>
          <w:rFonts w:ascii="Times New Roman" w:hAnsi="Times New Roman" w:cs="Times New Roman"/>
          <w:sz w:val="24"/>
          <w:szCs w:val="24"/>
        </w:rPr>
        <w:t xml:space="preserve"> </w:t>
      </w:r>
      <w:r w:rsidR="00BB7073">
        <w:rPr>
          <w:rFonts w:ascii="Times New Roman" w:hAnsi="Times New Roman" w:cs="Times New Roman"/>
          <w:sz w:val="24"/>
          <w:szCs w:val="24"/>
        </w:rPr>
        <w:t xml:space="preserve">и </w:t>
      </w:r>
      <w:r w:rsidR="00BB7073">
        <w:rPr>
          <w:rFonts w:ascii="Times New Roman" w:hAnsi="Times New Roman" w:cs="Times New Roman"/>
          <w:sz w:val="24"/>
          <w:szCs w:val="24"/>
          <w:lang w:val="en-US"/>
        </w:rPr>
        <w:t>BFS</w:t>
      </w:r>
      <w:r w:rsidR="00BB7073" w:rsidRPr="00BB7073">
        <w:rPr>
          <w:rFonts w:ascii="Times New Roman" w:hAnsi="Times New Roman" w:cs="Times New Roman"/>
          <w:sz w:val="24"/>
          <w:szCs w:val="24"/>
        </w:rPr>
        <w:t xml:space="preserve"> </w:t>
      </w:r>
      <w:r w:rsidR="00BB7073">
        <w:rPr>
          <w:rFonts w:ascii="Times New Roman" w:hAnsi="Times New Roman" w:cs="Times New Roman"/>
          <w:sz w:val="24"/>
          <w:szCs w:val="24"/>
        </w:rPr>
        <w:t>для списков смежности и матрицы смежности</w:t>
      </w:r>
      <w:r w:rsidR="00BB7073" w:rsidRPr="00BB7073">
        <w:rPr>
          <w:rFonts w:ascii="Times New Roman" w:hAnsi="Times New Roman" w:cs="Times New Roman"/>
          <w:sz w:val="24"/>
          <w:szCs w:val="24"/>
        </w:rPr>
        <w:t>.</w:t>
      </w:r>
      <w:r w:rsidR="00BB7073">
        <w:rPr>
          <w:rFonts w:ascii="Times New Roman" w:hAnsi="Times New Roman" w:cs="Times New Roman"/>
          <w:sz w:val="24"/>
          <w:szCs w:val="24"/>
        </w:rPr>
        <w:t>Также</w:t>
      </w:r>
      <w:r w:rsidR="00BB7073" w:rsidRPr="00BB7073">
        <w:rPr>
          <w:rFonts w:ascii="Times New Roman" w:hAnsi="Times New Roman" w:cs="Times New Roman"/>
          <w:sz w:val="24"/>
          <w:szCs w:val="24"/>
        </w:rPr>
        <w:t>,</w:t>
      </w:r>
      <w:r w:rsidR="00BB7073">
        <w:rPr>
          <w:rFonts w:ascii="Times New Roman" w:hAnsi="Times New Roman" w:cs="Times New Roman"/>
          <w:sz w:val="24"/>
          <w:szCs w:val="24"/>
        </w:rPr>
        <w:t>в результате выше приведенного эксперимента мы обнаружили</w:t>
      </w:r>
      <w:r w:rsidR="00BB7073" w:rsidRPr="00BB7073">
        <w:rPr>
          <w:rFonts w:ascii="Times New Roman" w:hAnsi="Times New Roman" w:cs="Times New Roman"/>
          <w:sz w:val="24"/>
          <w:szCs w:val="24"/>
        </w:rPr>
        <w:t>,</w:t>
      </w:r>
      <w:r w:rsidR="00BB7073">
        <w:rPr>
          <w:rFonts w:ascii="Times New Roman" w:hAnsi="Times New Roman" w:cs="Times New Roman"/>
          <w:sz w:val="24"/>
          <w:szCs w:val="24"/>
        </w:rPr>
        <w:t>что самым эффективным способом найти расстояния является использование обхода в ширину для матрицы смежности</w:t>
      </w:r>
      <w:r w:rsidR="00BB7073" w:rsidRPr="00BB7073">
        <w:rPr>
          <w:rFonts w:ascii="Times New Roman" w:hAnsi="Times New Roman" w:cs="Times New Roman"/>
          <w:sz w:val="24"/>
          <w:szCs w:val="24"/>
        </w:rPr>
        <w:t>.</w:t>
      </w:r>
    </w:p>
    <w:p w14:paraId="34EB8FCF" w14:textId="77777777" w:rsidR="0042695F" w:rsidRPr="001510DB" w:rsidRDefault="0042695F" w:rsidP="0026667E">
      <w:pPr>
        <w:rPr>
          <w:rFonts w:ascii="Times New Roman" w:hAnsi="Times New Roman" w:cs="Times New Roman"/>
          <w:sz w:val="24"/>
          <w:szCs w:val="24"/>
        </w:rPr>
      </w:pPr>
    </w:p>
    <w:sectPr w:rsidR="0042695F" w:rsidRPr="001510DB" w:rsidSect="0092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56F6E" w14:textId="77777777" w:rsidR="009E6EBC" w:rsidRDefault="009E6EBC" w:rsidP="000F7BAE">
      <w:pPr>
        <w:spacing w:after="0" w:line="240" w:lineRule="auto"/>
      </w:pPr>
      <w:r>
        <w:separator/>
      </w:r>
    </w:p>
  </w:endnote>
  <w:endnote w:type="continuationSeparator" w:id="0">
    <w:p w14:paraId="4F5C9648" w14:textId="77777777" w:rsidR="009E6EBC" w:rsidRDefault="009E6EBC" w:rsidP="000F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49D77" w14:textId="77777777" w:rsidR="009E6EBC" w:rsidRDefault="009E6EBC" w:rsidP="000F7BAE">
      <w:pPr>
        <w:spacing w:after="0" w:line="240" w:lineRule="auto"/>
      </w:pPr>
      <w:r>
        <w:separator/>
      </w:r>
    </w:p>
  </w:footnote>
  <w:footnote w:type="continuationSeparator" w:id="0">
    <w:p w14:paraId="7A8F8598" w14:textId="77777777" w:rsidR="009E6EBC" w:rsidRDefault="009E6EBC" w:rsidP="000F7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1438F"/>
    <w:multiLevelType w:val="hybridMultilevel"/>
    <w:tmpl w:val="5D5C1D9A"/>
    <w:lvl w:ilvl="0" w:tplc="06EE3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05"/>
    <w:rsid w:val="00015000"/>
    <w:rsid w:val="00023405"/>
    <w:rsid w:val="000565F1"/>
    <w:rsid w:val="000831A9"/>
    <w:rsid w:val="000C2B51"/>
    <w:rsid w:val="000F7BAE"/>
    <w:rsid w:val="001510DB"/>
    <w:rsid w:val="00194079"/>
    <w:rsid w:val="00196328"/>
    <w:rsid w:val="001E2379"/>
    <w:rsid w:val="0026667E"/>
    <w:rsid w:val="002D170C"/>
    <w:rsid w:val="0031067C"/>
    <w:rsid w:val="00360BA3"/>
    <w:rsid w:val="00374E2F"/>
    <w:rsid w:val="0041309B"/>
    <w:rsid w:val="0042695F"/>
    <w:rsid w:val="00493742"/>
    <w:rsid w:val="00517C51"/>
    <w:rsid w:val="00543B4B"/>
    <w:rsid w:val="0058647E"/>
    <w:rsid w:val="00622C27"/>
    <w:rsid w:val="00654110"/>
    <w:rsid w:val="006A69AA"/>
    <w:rsid w:val="006C46D6"/>
    <w:rsid w:val="006D394D"/>
    <w:rsid w:val="00813F99"/>
    <w:rsid w:val="008823CA"/>
    <w:rsid w:val="008B0C71"/>
    <w:rsid w:val="008D5615"/>
    <w:rsid w:val="009279DE"/>
    <w:rsid w:val="00987AAD"/>
    <w:rsid w:val="009E6EBC"/>
    <w:rsid w:val="00A1166B"/>
    <w:rsid w:val="00AF67F7"/>
    <w:rsid w:val="00B25ABE"/>
    <w:rsid w:val="00B82F4B"/>
    <w:rsid w:val="00B958FC"/>
    <w:rsid w:val="00BB6BB4"/>
    <w:rsid w:val="00BB7073"/>
    <w:rsid w:val="00BF67DB"/>
    <w:rsid w:val="00C15228"/>
    <w:rsid w:val="00C758B6"/>
    <w:rsid w:val="00D2059F"/>
    <w:rsid w:val="00D43A74"/>
    <w:rsid w:val="00DA6FBF"/>
    <w:rsid w:val="00DB2203"/>
    <w:rsid w:val="00E45A5A"/>
    <w:rsid w:val="00EA029D"/>
    <w:rsid w:val="00ED67E5"/>
    <w:rsid w:val="00F0509C"/>
    <w:rsid w:val="00F81526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201E"/>
  <w15:docId w15:val="{80922AD2-B910-4EBA-8769-B41673D0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7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17C5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link w:val="a5"/>
    <w:uiPriority w:val="1"/>
    <w:qFormat/>
    <w:rsid w:val="00517C51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7C51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17C51"/>
    <w:pPr>
      <w:ind w:left="720"/>
      <w:contextualSpacing/>
    </w:pPr>
  </w:style>
  <w:style w:type="character" w:styleId="a7">
    <w:name w:val="Emphasis"/>
    <w:basedOn w:val="a0"/>
    <w:qFormat/>
    <w:rsid w:val="001940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71"/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26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42695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ac">
    <w:name w:val="Normal (Web)"/>
    <w:basedOn w:val="a"/>
    <w:uiPriority w:val="99"/>
    <w:semiHidden/>
    <w:unhideWhenUsed/>
    <w:rsid w:val="00C7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1067C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0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F7BAE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0F7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F7BAE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8FC8-E474-4A68-838C-B131C3BA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урков</dc:creator>
  <cp:lastModifiedBy>Никита</cp:lastModifiedBy>
  <cp:revision>27</cp:revision>
  <dcterms:created xsi:type="dcterms:W3CDTF">2021-05-07T17:05:00Z</dcterms:created>
  <dcterms:modified xsi:type="dcterms:W3CDTF">2021-12-12T18:57:00Z</dcterms:modified>
</cp:coreProperties>
</file>